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14:paraId="6450D1E5" w14:textId="77777777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14:paraId="628588C1" w14:textId="77777777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75A86AE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6ED9714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C9BA4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CFAF6E1" w14:textId="77777777"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70B7C2" wp14:editId="24467F4B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2DDD01C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7395AC50" w14:textId="77777777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7DC320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1576F455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0F881B8D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0302542B" w14:textId="77777777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0006CD3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3B5BCCEB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14:paraId="4BD12D4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32C3222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0B639DDC" w14:textId="77777777"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14:paraId="07ABC929" w14:textId="77777777"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14:paraId="0B912EFD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BC468F7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008"/>
        <w:gridCol w:w="2384"/>
      </w:tblGrid>
      <w:tr w:rsidR="00703A61" w:rsidRPr="00496524" w14:paraId="099E3D1E" w14:textId="77777777" w:rsidTr="00A60BE1">
        <w:tc>
          <w:tcPr>
            <w:tcW w:w="5000" w:type="pct"/>
            <w:gridSpan w:val="2"/>
            <w:shd w:val="clear" w:color="auto" w:fill="auto"/>
          </w:tcPr>
          <w:p w14:paraId="18FBA965" w14:textId="77777777"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14:paraId="63FB81CA" w14:textId="77777777" w:rsidTr="00A60BE1">
        <w:tc>
          <w:tcPr>
            <w:tcW w:w="5000" w:type="pct"/>
            <w:gridSpan w:val="2"/>
            <w:shd w:val="clear" w:color="auto" w:fill="auto"/>
          </w:tcPr>
          <w:p w14:paraId="169B6EEF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14:paraId="3CDF7915" w14:textId="77777777" w:rsidTr="00A60BE1">
        <w:tc>
          <w:tcPr>
            <w:tcW w:w="5000" w:type="pct"/>
            <w:gridSpan w:val="2"/>
            <w:shd w:val="clear" w:color="auto" w:fill="auto"/>
          </w:tcPr>
          <w:p w14:paraId="42AF20B6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386C965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14:paraId="74E91B61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DCC437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044DD03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14:paraId="5E6DEB82" w14:textId="77777777" w:rsidTr="00A60BE1">
        <w:tc>
          <w:tcPr>
            <w:tcW w:w="5000" w:type="pct"/>
            <w:gridSpan w:val="2"/>
            <w:shd w:val="clear" w:color="auto" w:fill="auto"/>
          </w:tcPr>
          <w:p w14:paraId="6434EEEC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EBAD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127B2E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92F0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14:paraId="7033E759" w14:textId="77777777" w:rsidTr="00841EB2">
        <w:tc>
          <w:tcPr>
            <w:tcW w:w="3731" w:type="pct"/>
            <w:shd w:val="clear" w:color="auto" w:fill="auto"/>
          </w:tcPr>
          <w:p w14:paraId="39F0D0C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5B0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E759" w14:textId="5CFF9A60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</w:t>
            </w:r>
            <w:r w:rsidR="0032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14:paraId="29BD0598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14:paraId="538C5DE7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FB3DE9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82E911" w14:textId="20D0A66A" w:rsidR="00703A61" w:rsidRPr="00496524" w:rsidRDefault="00B41FE6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а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  <w:bookmarkStart w:id="5" w:name="_GoBack"/>
            <w:bookmarkEnd w:id="5"/>
          </w:p>
        </w:tc>
      </w:tr>
      <w:tr w:rsidR="00703A61" w:rsidRPr="00496524" w14:paraId="059BC0DB" w14:textId="77777777" w:rsidTr="00841EB2">
        <w:tc>
          <w:tcPr>
            <w:tcW w:w="3731" w:type="pct"/>
            <w:shd w:val="clear" w:color="auto" w:fill="auto"/>
          </w:tcPr>
          <w:p w14:paraId="123F27B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2433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14:paraId="523931E7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773C491A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CD50A5" w14:textId="77777777"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14:paraId="67AD3D2D" w14:textId="77777777" w:rsidTr="00841EB2">
        <w:tc>
          <w:tcPr>
            <w:tcW w:w="3731" w:type="pct"/>
            <w:shd w:val="clear" w:color="auto" w:fill="auto"/>
          </w:tcPr>
          <w:p w14:paraId="43424F2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61E34A7B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C10E82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A6DCDC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14:paraId="13C4E4FE" w14:textId="77777777" w:rsidTr="00A60BE1">
        <w:tc>
          <w:tcPr>
            <w:tcW w:w="4253" w:type="dxa"/>
            <w:vAlign w:val="center"/>
          </w:tcPr>
          <w:p w14:paraId="2F73C2D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14:paraId="07072AB9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9 г.</w:t>
            </w:r>
          </w:p>
        </w:tc>
        <w:tc>
          <w:tcPr>
            <w:tcW w:w="2977" w:type="dxa"/>
          </w:tcPr>
          <w:p w14:paraId="38FEA28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AE9633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14:paraId="7C69AE4F" w14:textId="77777777" w:rsidTr="00A60BE1">
        <w:tc>
          <w:tcPr>
            <w:tcW w:w="4253" w:type="dxa"/>
          </w:tcPr>
          <w:p w14:paraId="03919C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210AC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A7DA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14:paraId="003AF24E" w14:textId="77777777" w:rsidTr="00A60BE1">
        <w:tc>
          <w:tcPr>
            <w:tcW w:w="4253" w:type="dxa"/>
            <w:vAlign w:val="center"/>
          </w:tcPr>
          <w:p w14:paraId="7D51153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F4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14:paraId="08547B5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00D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14:paraId="09E5129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406FB5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E4A28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14:paraId="706E39BA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A998E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85B68E0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3317E" w14:textId="77777777"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E79A1" w14:textId="77777777" w:rsidR="006343F1" w:rsidRPr="003213AF" w:rsidRDefault="006343F1" w:rsidP="003213AF">
          <w:pPr>
            <w:pStyle w:val="a8"/>
            <w:jc w:val="center"/>
            <w:rPr>
              <w:rFonts w:asciiTheme="majorBidi" w:hAnsiTheme="majorBidi"/>
              <w:b w:val="0"/>
              <w:bCs w:val="0"/>
              <w:color w:val="000000" w:themeColor="text1"/>
            </w:rPr>
          </w:pPr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Оглавление</w:t>
          </w:r>
        </w:p>
        <w:p w14:paraId="562CDA92" w14:textId="49F2077B" w:rsidR="008720CD" w:rsidRPr="00307D77" w:rsidRDefault="006343F1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31145528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8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9FF04" w14:textId="4059C94D" w:rsidR="008720CD" w:rsidRPr="00307D77" w:rsidRDefault="00A625AE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29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Ход работы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9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8E61E" w14:textId="010D363A" w:rsidR="008720CD" w:rsidRPr="00307D77" w:rsidRDefault="00A625AE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30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ключе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30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0C013" w14:textId="77777777" w:rsidR="006343F1" w:rsidRDefault="006343F1" w:rsidP="003213AF">
          <w:pPr>
            <w:jc w:val="center"/>
          </w:pPr>
          <w:r w:rsidRPr="00307D7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C57510" w14:textId="77777777" w:rsidR="00BC70D3" w:rsidRDefault="00BC70D3">
      <w:r>
        <w:br w:type="page"/>
      </w:r>
    </w:p>
    <w:p w14:paraId="4D28D0B0" w14:textId="77777777" w:rsidR="00497401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6"/>
    </w:p>
    <w:p w14:paraId="31DABCAA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841EB2">
        <w:rPr>
          <w:sz w:val="28"/>
        </w:rPr>
        <w:t>parent</w:t>
      </w:r>
      <w:proofErr w:type="spellEnd"/>
      <w:r w:rsidRPr="00841EB2">
        <w:rPr>
          <w:sz w:val="28"/>
        </w:rPr>
        <w:t xml:space="preserve"> (родитель) и </w:t>
      </w:r>
      <w:proofErr w:type="spellStart"/>
      <w:r w:rsidRPr="00841EB2">
        <w:rPr>
          <w:sz w:val="28"/>
        </w:rPr>
        <w:t>ancestor</w:t>
      </w:r>
      <w:proofErr w:type="spellEnd"/>
      <w:r w:rsidRPr="00841EB2">
        <w:rPr>
          <w:sz w:val="28"/>
        </w:rPr>
        <w:t xml:space="preserve"> (предок) программа должна содержать одно или несколько из следующих отношений:</w:t>
      </w:r>
    </w:p>
    <w:p w14:paraId="2F849F99" w14:textId="77777777" w:rsidR="00841EB2" w:rsidRPr="00C279AE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C279AE">
        <w:rPr>
          <w:sz w:val="28"/>
          <w:lang w:val="en-US"/>
        </w:rPr>
        <w:t>brother (</w:t>
      </w:r>
      <w:r w:rsidRPr="00841EB2">
        <w:rPr>
          <w:sz w:val="28"/>
        </w:rPr>
        <w:t>брат</w:t>
      </w:r>
      <w:r w:rsidRPr="00C279AE">
        <w:rPr>
          <w:sz w:val="28"/>
          <w:lang w:val="en-US"/>
        </w:rPr>
        <w:t>); sister (</w:t>
      </w:r>
      <w:r w:rsidRPr="00841EB2">
        <w:rPr>
          <w:sz w:val="28"/>
        </w:rPr>
        <w:t>сестра</w:t>
      </w:r>
      <w:r w:rsidRPr="00C279AE">
        <w:rPr>
          <w:sz w:val="28"/>
          <w:lang w:val="en-US"/>
        </w:rPr>
        <w:t>); grand-father (</w:t>
      </w:r>
      <w:r w:rsidRPr="00841EB2">
        <w:rPr>
          <w:sz w:val="28"/>
        </w:rPr>
        <w:t>дедушка</w:t>
      </w:r>
      <w:r w:rsidRPr="00C279AE">
        <w:rPr>
          <w:sz w:val="28"/>
          <w:lang w:val="en-US"/>
        </w:rPr>
        <w:t>); grand-mother (</w:t>
      </w:r>
      <w:r w:rsidRPr="00841EB2">
        <w:rPr>
          <w:sz w:val="28"/>
        </w:rPr>
        <w:t>бабушка</w:t>
      </w:r>
      <w:r w:rsidRPr="00C279AE">
        <w:rPr>
          <w:sz w:val="28"/>
          <w:lang w:val="en-US"/>
        </w:rPr>
        <w:t>); uncle (</w:t>
      </w:r>
      <w:r w:rsidRPr="00841EB2">
        <w:rPr>
          <w:sz w:val="28"/>
        </w:rPr>
        <w:t>дядя</w:t>
      </w:r>
      <w:r w:rsidRPr="00C279AE">
        <w:rPr>
          <w:sz w:val="28"/>
          <w:lang w:val="en-US"/>
        </w:rPr>
        <w:t>).</w:t>
      </w:r>
    </w:p>
    <w:p w14:paraId="0DEB8242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</w:t>
      </w:r>
      <w:proofErr w:type="spellStart"/>
      <w:r w:rsidRPr="00841EB2">
        <w:rPr>
          <w:sz w:val="28"/>
        </w:rPr>
        <w:t>likes</w:t>
      </w:r>
      <w:proofErr w:type="spellEnd"/>
      <w:r w:rsidRPr="00841EB2">
        <w:rPr>
          <w:sz w:val="28"/>
        </w:rPr>
        <w:t xml:space="preserve"> ("нравится") и </w:t>
      </w:r>
      <w:proofErr w:type="spellStart"/>
      <w:r w:rsidRPr="00841EB2">
        <w:rPr>
          <w:sz w:val="28"/>
        </w:rPr>
        <w:t>can_buy</w:t>
      </w:r>
      <w:proofErr w:type="spellEnd"/>
      <w:r w:rsidRPr="00841EB2">
        <w:rPr>
          <w:sz w:val="28"/>
        </w:rPr>
        <w:t xml:space="preserve"> ("может купить"). </w:t>
      </w:r>
    </w:p>
    <w:p w14:paraId="1EF0D101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14:paraId="178EE197" w14:textId="77777777"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14:paraId="5F71299B" w14:textId="77777777" w:rsidR="00BC70D3" w:rsidRPr="00BC70D3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7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7"/>
    </w:p>
    <w:p w14:paraId="135611A7" w14:textId="77777777" w:rsidR="00841EB2" w:rsidRPr="00841EB2" w:rsidRDefault="00841EB2" w:rsidP="00841EB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14:paraId="67EFEE2F" w14:textId="77777777" w:rsidR="006F22C5" w:rsidRDefault="00841EB2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14:paraId="7A917BF4" w14:textId="77777777" w:rsidR="00841EB2" w:rsidRPr="00841EB2" w:rsidRDefault="006F22C5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1</w:t>
      </w:r>
      <w:r w:rsidR="00841EB2" w:rsidRPr="00841EB2">
        <w:rPr>
          <w:sz w:val="28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6723"/>
      </w:tblGrid>
      <w:tr w:rsidR="00CB0B7C" w:rsidRPr="00CB0B7C" w14:paraId="4FB91B12" w14:textId="77777777" w:rsidTr="00CB0B7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E4490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mains</w:t>
            </w:r>
            <w:proofErr w:type="spellEnd"/>
          </w:p>
        </w:tc>
      </w:tr>
      <w:tr w:rsidR="00CB0B7C" w:rsidRPr="00CB0B7C" w14:paraId="09F15345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0601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211C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s=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mbol</w:t>
            </w:r>
            <w:proofErr w:type="spellEnd"/>
          </w:p>
        </w:tc>
      </w:tr>
      <w:tr w:rsidR="00CB0B7C" w:rsidRPr="00CB0B7C" w14:paraId="4070B3C6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42C3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5C5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dicates</w:t>
            </w:r>
            <w:proofErr w:type="spellEnd"/>
          </w:p>
        </w:tc>
      </w:tr>
      <w:tr w:rsidR="00CB0B7C" w:rsidRPr="00CB0B7C" w14:paraId="698D5854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D8CE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3F2F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,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1B1A7946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283D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92D4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s)</w:t>
            </w:r>
          </w:p>
        </w:tc>
      </w:tr>
      <w:tr w:rsidR="00CB0B7C" w:rsidRPr="00CB0B7C" w14:paraId="4779A01E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B37A9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3484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s)</w:t>
            </w:r>
          </w:p>
        </w:tc>
      </w:tr>
      <w:tr w:rsidR="00CB0B7C" w:rsidRPr="00CB0B7C" w14:paraId="2CB829D4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793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6070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the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,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0C72D0E0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969C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BE73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the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,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3F76E74F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E05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14D1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cesto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,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7D42178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4A2E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9822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il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,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2520A869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CC92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E42A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the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,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0AD4FD6B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99B8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FC27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iste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,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010DF799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BAB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9542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auses</w:t>
            </w:r>
            <w:proofErr w:type="spellEnd"/>
          </w:p>
        </w:tc>
      </w:tr>
      <w:tr w:rsidR="00CB0B7C" w:rsidRPr="00CB0B7C" w14:paraId="55FAEC3C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0482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DF8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m,bob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34DD54F8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5A61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235F9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m,bob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032257AA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17AD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1A420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m,richa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21817F6D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C7E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F7F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m,richa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3EA9872D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23C4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E8AA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m,liz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06D1B02A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3A9A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F6EF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b,an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32C22C4A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FDD0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0127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b,pa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7C005B21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9D56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D4F1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t,ji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3E89903E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F427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75D0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rgana,an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273B6905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F702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EECB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rgana,pa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61D65857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89E10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49CF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B0B7C" w:rsidRPr="00CB0B7C" w14:paraId="7BE0FA29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7ECD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5581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z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1190D7FD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A039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9564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3A99E585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AC83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07449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7E0DCB78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6E05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9D00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rgana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60C45CF3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3A64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E594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icha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325F3F1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EB3C9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41A3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B0B7C" w:rsidRPr="00CB0B7C" w14:paraId="47E1D73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37620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7624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b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5E36D36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962B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DFB1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i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498F726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8469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A0A7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il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Y,X):-</w:t>
            </w: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B0B7C" w:rsidRPr="00CB0B7C" w14:paraId="537E3038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3F1A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A0AD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X,Y).</w:t>
            </w:r>
          </w:p>
        </w:tc>
      </w:tr>
      <w:tr w:rsidR="00CB0B7C" w:rsidRPr="00CB0B7C" w14:paraId="76A30ADC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CBFF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C5419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the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X,Y):-</w:t>
            </w: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B0B7C" w:rsidRPr="00B41FE6" w14:paraId="61A48B36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49A9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ACE9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parent(</w:t>
            </w:r>
            <w:proofErr w:type="gram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,Y</w:t>
            </w:r>
            <w:proofErr w:type="gram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,female(X). </w:t>
            </w:r>
          </w:p>
        </w:tc>
      </w:tr>
      <w:tr w:rsidR="00CB0B7C" w:rsidRPr="00CB0B7C" w14:paraId="07F48D71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D895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A5F3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the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X,Y):-</w:t>
            </w: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B0B7C" w:rsidRPr="00B41FE6" w14:paraId="3DD9DF50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2E4D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10BA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parent(</w:t>
            </w:r>
            <w:proofErr w:type="gram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,Y</w:t>
            </w:r>
            <w:proofErr w:type="gram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,male(X). </w:t>
            </w:r>
          </w:p>
        </w:tc>
      </w:tr>
      <w:tr w:rsidR="00CB0B7C" w:rsidRPr="00CB0B7C" w14:paraId="45E2BD6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8D66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52AA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cesto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X,Z):-</w:t>
            </w: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B0B7C" w:rsidRPr="00CB0B7C" w14:paraId="656BDF09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3BB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85AA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rent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,Z</w:t>
            </w:r>
            <w:proofErr w:type="gram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B0B7C" w:rsidRPr="00CB0B7C" w14:paraId="19D40C18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858F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945B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cesto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X,Z):-</w:t>
            </w: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CB0B7C" w:rsidRPr="00B41FE6" w14:paraId="1CD674B4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0B84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B5C0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parent(</w:t>
            </w:r>
            <w:proofErr w:type="gram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,Y</w:t>
            </w:r>
            <w:proofErr w:type="gram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,ancestor(Y,Z). </w:t>
            </w:r>
          </w:p>
        </w:tc>
      </w:tr>
      <w:tr w:rsidR="00CB0B7C" w:rsidRPr="00B41FE6" w14:paraId="3C06E46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7D00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507B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brother(X,Y):-father(Z,X),father(Z,Y),mother(M,X),mother(M,Y),male(X),male(Y).</w:t>
            </w:r>
          </w:p>
        </w:tc>
      </w:tr>
      <w:tr w:rsidR="00CB0B7C" w:rsidRPr="00B41FE6" w14:paraId="37BA7A8F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44DB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5E4E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sister(X,Y):-father(Z,X),father(Z,Y),mother(M,X),mother(M,Y),female(X),female(Y).</w:t>
            </w:r>
          </w:p>
        </w:tc>
      </w:tr>
      <w:tr w:rsidR="00CB0B7C" w:rsidRPr="00CB0B7C" w14:paraId="50A09044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C8C3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C637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al</w:t>
            </w:r>
            <w:proofErr w:type="spellEnd"/>
          </w:p>
        </w:tc>
      </w:tr>
      <w:tr w:rsidR="00CB0B7C" w:rsidRPr="00CB0B7C" w14:paraId="64255EF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B57D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5DCD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ther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n,bob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</w:tbl>
    <w:p w14:paraId="09E665D4" w14:textId="77777777" w:rsidR="00F64508" w:rsidRDefault="00F64508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14:paraId="43C51292" w14:textId="77777777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14:paraId="00524450" w14:textId="77777777" w:rsidR="002D2444" w:rsidRP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2</w:t>
      </w:r>
      <w:r w:rsidR="002D2444" w:rsidRPr="002D2444">
        <w:rPr>
          <w:sz w:val="28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2860"/>
      </w:tblGrid>
      <w:tr w:rsidR="00CB0B7C" w:rsidRPr="00CB0B7C" w14:paraId="4205DF3F" w14:textId="77777777" w:rsidTr="00CB0B7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34DA0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dicates</w:t>
            </w:r>
            <w:proofErr w:type="spellEnd"/>
          </w:p>
        </w:tc>
      </w:tr>
      <w:tr w:rsidR="00CB0B7C" w:rsidRPr="00CB0B7C" w14:paraId="50BCA5F9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51D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AC32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ke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mbol,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78533254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82B4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048B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_buy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mbol,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0F68C562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EBF2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7C76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33F684D5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8FED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66250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te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2028A7F1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2BD4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3A40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ndeter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_s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B0B7C" w:rsidRPr="00CB0B7C" w14:paraId="6298AACB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F84A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07B5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auses</w:t>
            </w:r>
            <w:proofErr w:type="spellEnd"/>
          </w:p>
        </w:tc>
      </w:tr>
      <w:tr w:rsidR="00CB0B7C" w:rsidRPr="00CB0B7C" w14:paraId="3168F9BA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270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020D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le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7247E793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126B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6312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oh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7204FCB7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BE6C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0CA7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2BF5CE86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FFA7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203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ric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6AFED023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0BDC7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D3FA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rk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21DBCA4C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3C7F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A8B3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te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wo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6AB94CC8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C8F4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0EC6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te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ous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756592AD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3850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08E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te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ag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5E000F49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8E91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3D78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ke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le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ous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</w:p>
        </w:tc>
      </w:tr>
      <w:tr w:rsidR="00CB0B7C" w:rsidRPr="00CB0B7C" w14:paraId="463072D0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75B0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C10E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ke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oh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wo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54E6D220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15EB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A90E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ke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rag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68EA4701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038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CD73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ke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ric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wo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4A50152C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2D74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926B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ke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rk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wo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5310A85C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9242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BFC7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_s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ous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28186FD4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7B08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B31F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_s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wo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CB0B7C" w:rsidRPr="00CB0B7C" w14:paraId="388B017C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6DA1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9F939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_buy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X,Y):-</w:t>
            </w:r>
          </w:p>
        </w:tc>
      </w:tr>
      <w:tr w:rsidR="00CB0B7C" w:rsidRPr="00CB0B7C" w14:paraId="271FD769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4BC9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42F8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X),</w:t>
            </w:r>
          </w:p>
        </w:tc>
      </w:tr>
      <w:tr w:rsidR="00CB0B7C" w:rsidRPr="00CB0B7C" w14:paraId="5A14193E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7A5A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B78B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te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Y),</w:t>
            </w:r>
          </w:p>
        </w:tc>
      </w:tr>
      <w:tr w:rsidR="00CB0B7C" w:rsidRPr="00CB0B7C" w14:paraId="11BA676F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941E7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227B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kes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X,Y),</w:t>
            </w:r>
          </w:p>
        </w:tc>
      </w:tr>
      <w:tr w:rsidR="00CB0B7C" w:rsidRPr="00CB0B7C" w14:paraId="50DC9154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EB99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35690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_sale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Y).</w:t>
            </w:r>
          </w:p>
        </w:tc>
      </w:tr>
      <w:tr w:rsidR="00CB0B7C" w:rsidRPr="00CB0B7C" w14:paraId="6C67E7C5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0142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16DA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al</w:t>
            </w:r>
            <w:proofErr w:type="spellEnd"/>
          </w:p>
        </w:tc>
      </w:tr>
      <w:tr w:rsidR="00CB0B7C" w:rsidRPr="00CB0B7C" w14:paraId="4280B0A1" w14:textId="77777777" w:rsidTr="00CB0B7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35D6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468A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_buy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rk,sword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</w:tbl>
    <w:p w14:paraId="56A9C780" w14:textId="77777777" w:rsidR="002D2444" w:rsidRPr="00C279AE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14:paraId="4A574BB2" w14:textId="5F866EB8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собственную п</w:t>
      </w:r>
      <w:r w:rsidR="008B646E">
        <w:rPr>
          <w:sz w:val="28"/>
        </w:rPr>
        <w:t>р</w:t>
      </w:r>
      <w:r>
        <w:rPr>
          <w:sz w:val="28"/>
        </w:rPr>
        <w:t>ограмму.</w:t>
      </w:r>
    </w:p>
    <w:p w14:paraId="5FA40DF4" w14:textId="5403F7A0" w:rsidR="00F64508" w:rsidRPr="00F64508" w:rsidRDefault="00F64508" w:rsidP="00C279AE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 проверяет возможность построения маршрут между двумя населенными пунктами.</w:t>
      </w:r>
    </w:p>
    <w:p w14:paraId="1DC70656" w14:textId="5C317BAC" w:rsidR="002D2444" w:rsidRPr="00F5100E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</w:t>
      </w:r>
      <w:r w:rsidRPr="00F5100E">
        <w:rPr>
          <w:sz w:val="28"/>
        </w:rPr>
        <w:t xml:space="preserve"> 3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4879"/>
      </w:tblGrid>
      <w:tr w:rsidR="00CB0B7C" w:rsidRPr="00CB0B7C" w14:paraId="4A14FD44" w14:textId="77777777" w:rsidTr="00CB0B7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2D2F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redicates</w:t>
            </w:r>
            <w:proofErr w:type="spellEnd"/>
          </w:p>
        </w:tc>
      </w:tr>
      <w:tr w:rsidR="00CB0B7C" w:rsidRPr="00CB0B7C" w14:paraId="79D3B344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4ECE0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F93BE" w14:textId="74978D36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7C" w:rsidRPr="00CB0B7C" w14:paraId="0B75B2D1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1305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83E2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B7C" w:rsidRPr="00CB0B7C" w14:paraId="02745FFA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9C26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4F33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B7C" w:rsidRPr="00CB0B7C" w14:paraId="3AAB749A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2B41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4A28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B7C" w:rsidRPr="00CB0B7C" w14:paraId="43F02B19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4F8D5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AE8C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capita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mbo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B0B7C" w:rsidRPr="00CB0B7C" w14:paraId="57D9E12E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2490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78CE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60065" w14:textId="77777777" w:rsidR="00CB0B7C" w:rsidRPr="00CB0B7C" w:rsidRDefault="00CB0B7C" w:rsidP="00CB0B7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7C" w:rsidRPr="00CB0B7C" w14:paraId="2B031040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08E48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F4191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s</w:t>
            </w:r>
            <w:proofErr w:type="spellEnd"/>
          </w:p>
        </w:tc>
      </w:tr>
      <w:tr w:rsidR="00CB0B7C" w:rsidRPr="00CB0B7C" w14:paraId="5A664FA1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3200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D3926" w14:textId="73B49ED1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7C" w:rsidRPr="00CB0B7C" w14:paraId="02917945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9B1D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7B96D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).</w:t>
            </w:r>
          </w:p>
        </w:tc>
      </w:tr>
      <w:tr w:rsidR="00CB0B7C" w:rsidRPr="00CB0B7C" w14:paraId="16AAE12A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60A69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A166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on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).</w:t>
            </w:r>
          </w:p>
        </w:tc>
      </w:tr>
      <w:tr w:rsidR="00CB0B7C" w:rsidRPr="00CB0B7C" w14:paraId="0BC40980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CB704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DB060" w14:textId="03AC2273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7C" w:rsidRPr="00CB0B7C" w14:paraId="34AAD3F3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D36E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15AF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ow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CB0B7C" w:rsidRPr="00CB0B7C" w14:paraId="50969DB9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1E98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9524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aterinburg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CB0B7C" w:rsidRPr="00CB0B7C" w14:paraId="411D2ABE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DAEE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CA97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cow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CB0B7C" w:rsidRPr="00CB0B7C" w14:paraId="60001889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D9AEF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D897C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aterinburg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CB0B7C" w:rsidRPr="00B41FE6" w14:paraId="13023D07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A2C5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3E703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capita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X):- person(X), from(X, </w:t>
            </w: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scow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.</w:t>
            </w:r>
          </w:p>
        </w:tc>
      </w:tr>
      <w:tr w:rsidR="00CB0B7C" w:rsidRPr="00B41FE6" w14:paraId="111DEF19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BEE5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9910A" w14:textId="290C6D22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B0B7C" w:rsidRPr="00CB0B7C" w14:paraId="1D8B24B4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A49FB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4E8FE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al</w:t>
            </w:r>
            <w:proofErr w:type="spellEnd"/>
          </w:p>
        </w:tc>
      </w:tr>
      <w:tr w:rsidR="00CB0B7C" w:rsidRPr="00CB0B7C" w14:paraId="27D10C11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BCB5A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6CA06" w14:textId="4763AD5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B7C" w:rsidRPr="00CB0B7C" w14:paraId="7F9E0249" w14:textId="77777777" w:rsidTr="00CB0B7C">
        <w:tc>
          <w:tcPr>
            <w:tcW w:w="127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8B162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9C1D6" w14:textId="77777777" w:rsidR="00CB0B7C" w:rsidRPr="00CB0B7C" w:rsidRDefault="00CB0B7C" w:rsidP="00CB0B7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capital</w:t>
            </w:r>
            <w:proofErr w:type="spellEnd"/>
            <w:r w:rsidRPr="00CB0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).</w:t>
            </w:r>
          </w:p>
        </w:tc>
      </w:tr>
    </w:tbl>
    <w:p w14:paraId="4A14F352" w14:textId="33B1FA46" w:rsidR="00F64508" w:rsidRDefault="00CB0B7C" w:rsidP="007E085C">
      <w:pPr>
        <w:pStyle w:val="a3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DDB2D9D" wp14:editId="6C71C63C">
            <wp:extent cx="50768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4D4B" w14:textId="570FB036" w:rsidR="001653B8" w:rsidRPr="00CB0B7C" w:rsidRDefault="00F64508" w:rsidP="007E085C">
      <w:pPr>
        <w:pStyle w:val="a3"/>
        <w:spacing w:before="0" w:beforeAutospacing="0" w:after="0" w:afterAutospacing="0" w:line="360" w:lineRule="auto"/>
        <w:jc w:val="center"/>
      </w:pPr>
      <w:r>
        <w:rPr>
          <w:sz w:val="28"/>
        </w:rPr>
        <w:t>Рис. 1. Пример работы программы.</w:t>
      </w:r>
      <w:r w:rsidR="00756EB9" w:rsidRPr="00CB0B7C">
        <w:rPr>
          <w:sz w:val="28"/>
        </w:rPr>
        <w:br w:type="page"/>
      </w:r>
    </w:p>
    <w:p w14:paraId="06041735" w14:textId="77777777" w:rsidR="00513151" w:rsidRPr="003213AF" w:rsidRDefault="00513151" w:rsidP="003213AF">
      <w:pPr>
        <w:pStyle w:val="1"/>
        <w:ind w:left="709"/>
        <w:jc w:val="center"/>
        <w:rPr>
          <w:rFonts w:asciiTheme="majorBidi" w:hAnsiTheme="majorBidi"/>
          <w:b/>
          <w:color w:val="000000" w:themeColor="text1"/>
          <w:sz w:val="28"/>
        </w:rPr>
      </w:pPr>
      <w:bookmarkStart w:id="8" w:name="_Toc31145530"/>
      <w:r w:rsidRPr="003213AF">
        <w:rPr>
          <w:rFonts w:asciiTheme="majorBidi" w:hAnsiTheme="majorBidi"/>
          <w:b/>
          <w:color w:val="000000" w:themeColor="text1"/>
          <w:sz w:val="28"/>
        </w:rPr>
        <w:lastRenderedPageBreak/>
        <w:t>Заключение</w:t>
      </w:r>
      <w:bookmarkEnd w:id="8"/>
    </w:p>
    <w:p w14:paraId="65FB0160" w14:textId="77777777" w:rsidR="00F34D31" w:rsidRPr="003213AF" w:rsidRDefault="00475220" w:rsidP="00C279AE">
      <w:pPr>
        <w:pStyle w:val="a3"/>
        <w:spacing w:line="360" w:lineRule="auto"/>
        <w:ind w:firstLine="709"/>
        <w:jc w:val="both"/>
        <w:rPr>
          <w:rFonts w:asciiTheme="majorBidi" w:hAnsiTheme="majorBidi" w:cstheme="majorBidi"/>
          <w:sz w:val="28"/>
        </w:rPr>
      </w:pPr>
      <w:r w:rsidRPr="003213AF">
        <w:rPr>
          <w:rFonts w:asciiTheme="majorBidi" w:hAnsiTheme="majorBidi" w:cstheme="majorBidi"/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 w:rsidRPr="003213AF">
        <w:rPr>
          <w:rFonts w:asciiTheme="majorBidi" w:hAnsiTheme="majorBidi" w:cstheme="majorBidi"/>
          <w:sz w:val="28"/>
          <w:lang w:val="en-US"/>
        </w:rPr>
        <w:t>Prolog</w:t>
      </w:r>
      <w:r w:rsidRPr="003213AF">
        <w:rPr>
          <w:rFonts w:asciiTheme="majorBidi" w:hAnsiTheme="majorBidi" w:cstheme="majorBidi"/>
          <w:sz w:val="28"/>
        </w:rPr>
        <w:t>. Были составлены программы на этом языке с использованием</w:t>
      </w:r>
      <w:r w:rsidR="00417D79" w:rsidRPr="003213AF">
        <w:rPr>
          <w:rFonts w:asciiTheme="majorBidi" w:hAnsiTheme="majorBidi" w:cstheme="majorBidi"/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</w:p>
    <w:sectPr w:rsidR="00F34D31" w:rsidRPr="003213AF" w:rsidSect="008B646E">
      <w:footerReference w:type="even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14AE" w14:textId="77777777" w:rsidR="00A625AE" w:rsidRDefault="00A625AE" w:rsidP="006343F1">
      <w:pPr>
        <w:spacing w:after="0" w:line="240" w:lineRule="auto"/>
      </w:pPr>
      <w:r>
        <w:separator/>
      </w:r>
    </w:p>
  </w:endnote>
  <w:endnote w:type="continuationSeparator" w:id="0">
    <w:p w14:paraId="40C128BB" w14:textId="77777777" w:rsidR="00A625AE" w:rsidRDefault="00A625AE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2664255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84FA74" w14:textId="77777777" w:rsidR="006343F1" w:rsidRDefault="006343F1" w:rsidP="006343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B8905F7" w14:textId="77777777" w:rsidR="006343F1" w:rsidRDefault="006343F1" w:rsidP="006343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7818711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19993A7" w14:textId="75F1CBF8" w:rsidR="006343F1" w:rsidRDefault="006343F1" w:rsidP="00F0763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B41FE6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7BC213CE" w14:textId="77777777" w:rsidR="006343F1" w:rsidRDefault="006343F1" w:rsidP="006343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619E" w14:textId="77777777" w:rsidR="00A625AE" w:rsidRDefault="00A625AE" w:rsidP="006343F1">
      <w:pPr>
        <w:spacing w:after="0" w:line="240" w:lineRule="auto"/>
      </w:pPr>
      <w:r>
        <w:separator/>
      </w:r>
    </w:p>
  </w:footnote>
  <w:footnote w:type="continuationSeparator" w:id="0">
    <w:p w14:paraId="7C9BE560" w14:textId="77777777" w:rsidR="00A625AE" w:rsidRDefault="00A625AE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5DD"/>
    <w:multiLevelType w:val="hybridMultilevel"/>
    <w:tmpl w:val="142E82D8"/>
    <w:lvl w:ilvl="0" w:tplc="6FF69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4CE6"/>
    <w:rsid w:val="00126942"/>
    <w:rsid w:val="00144F40"/>
    <w:rsid w:val="00147407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302771"/>
    <w:rsid w:val="00307D77"/>
    <w:rsid w:val="003140A8"/>
    <w:rsid w:val="003213AF"/>
    <w:rsid w:val="00335208"/>
    <w:rsid w:val="00370F48"/>
    <w:rsid w:val="00371FCE"/>
    <w:rsid w:val="003915F3"/>
    <w:rsid w:val="003A383F"/>
    <w:rsid w:val="003C40F1"/>
    <w:rsid w:val="003D0D92"/>
    <w:rsid w:val="003F6900"/>
    <w:rsid w:val="00402F20"/>
    <w:rsid w:val="00417D79"/>
    <w:rsid w:val="0042009A"/>
    <w:rsid w:val="0042644A"/>
    <w:rsid w:val="0046551F"/>
    <w:rsid w:val="0047406B"/>
    <w:rsid w:val="00475220"/>
    <w:rsid w:val="004759C0"/>
    <w:rsid w:val="004D2CB8"/>
    <w:rsid w:val="004E1CD4"/>
    <w:rsid w:val="00502188"/>
    <w:rsid w:val="00513151"/>
    <w:rsid w:val="00517225"/>
    <w:rsid w:val="0053527E"/>
    <w:rsid w:val="00536392"/>
    <w:rsid w:val="00586AF7"/>
    <w:rsid w:val="005E1939"/>
    <w:rsid w:val="005F60BA"/>
    <w:rsid w:val="00606F99"/>
    <w:rsid w:val="00610553"/>
    <w:rsid w:val="00621FF5"/>
    <w:rsid w:val="006343F1"/>
    <w:rsid w:val="006474B6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085C"/>
    <w:rsid w:val="007E6FB1"/>
    <w:rsid w:val="00820C55"/>
    <w:rsid w:val="00841EB2"/>
    <w:rsid w:val="00842B29"/>
    <w:rsid w:val="00853CD3"/>
    <w:rsid w:val="008720CD"/>
    <w:rsid w:val="008753D2"/>
    <w:rsid w:val="008B646E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C0E75"/>
    <w:rsid w:val="009D2960"/>
    <w:rsid w:val="00A128CF"/>
    <w:rsid w:val="00A32AB0"/>
    <w:rsid w:val="00A42B4A"/>
    <w:rsid w:val="00A43D88"/>
    <w:rsid w:val="00A44F36"/>
    <w:rsid w:val="00A625AE"/>
    <w:rsid w:val="00A90EC4"/>
    <w:rsid w:val="00AC7311"/>
    <w:rsid w:val="00B41FE6"/>
    <w:rsid w:val="00B536EB"/>
    <w:rsid w:val="00B55898"/>
    <w:rsid w:val="00BB7457"/>
    <w:rsid w:val="00BC277D"/>
    <w:rsid w:val="00BC70D3"/>
    <w:rsid w:val="00C279AE"/>
    <w:rsid w:val="00C35A2F"/>
    <w:rsid w:val="00C37BB3"/>
    <w:rsid w:val="00C424EA"/>
    <w:rsid w:val="00CB0B7C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00E"/>
    <w:rsid w:val="00F51B3B"/>
    <w:rsid w:val="00F62772"/>
    <w:rsid w:val="00F64508"/>
    <w:rsid w:val="00F65143"/>
    <w:rsid w:val="00F6562B"/>
    <w:rsid w:val="00F82B4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3463"/>
  <w15:chartTrackingRefBased/>
  <w15:docId w15:val="{E1B5DD65-9686-476E-94F0-C8021B6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CB0B7C"/>
  </w:style>
  <w:style w:type="character" w:customStyle="1" w:styleId="pl-c1">
    <w:name w:val="pl-c1"/>
    <w:basedOn w:val="a0"/>
    <w:rsid w:val="00CB0B7C"/>
  </w:style>
  <w:style w:type="character" w:customStyle="1" w:styleId="pl-k">
    <w:name w:val="pl-k"/>
    <w:basedOn w:val="a0"/>
    <w:rsid w:val="00CB0B7C"/>
  </w:style>
  <w:style w:type="character" w:customStyle="1" w:styleId="pl-v">
    <w:name w:val="pl-v"/>
    <w:basedOn w:val="a0"/>
    <w:rsid w:val="00CB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9B02C-0C7C-4B6C-977E-CCC6C860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Пользователь Windows</cp:lastModifiedBy>
  <cp:revision>6</cp:revision>
  <dcterms:created xsi:type="dcterms:W3CDTF">2020-01-29T08:25:00Z</dcterms:created>
  <dcterms:modified xsi:type="dcterms:W3CDTF">2020-02-01T09:18:00Z</dcterms:modified>
</cp:coreProperties>
</file>